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FDCBC0" w14:textId="77777777" w:rsidR="000B2D69" w:rsidRDefault="000B2D69" w:rsidP="000B2D69">
      <w:pPr>
        <w:jc w:val="center"/>
        <w:rPr>
          <w:b/>
          <w:u w:val="single"/>
        </w:rPr>
      </w:pPr>
      <w:r>
        <w:rPr>
          <w:b/>
          <w:u w:val="single"/>
        </w:rPr>
        <w:t>INFORME MAMOGRÁFICO</w:t>
      </w:r>
    </w:p>
    <w:p w14:paraId="317E83FB" w14:textId="77777777" w:rsidR="000B2D69" w:rsidRDefault="000B2D69" w:rsidP="000B2D69">
      <w:pPr>
        <w:jc w:val="center"/>
        <w:rPr>
          <w:b/>
          <w:u w:val="single"/>
        </w:rPr>
      </w:pPr>
    </w:p>
    <w:p w14:paraId="5D99F7FE" w14:textId="77777777" w:rsidR="000B2D69" w:rsidRDefault="000B2D69" w:rsidP="000B2D69">
      <w:pPr>
        <w:tabs>
          <w:tab w:val="left" w:pos="2340"/>
          <w:tab w:val="left" w:pos="2700"/>
        </w:tabs>
      </w:pPr>
      <w:r>
        <w:t>Nombre Paciente</w:t>
        <w:tab/>
        <w:t>:</w:t>
      </w:r>
    </w:p>
    <w:p w14:paraId="76CBB3DF" w14:textId="77777777" w:rsidR="000B2D69" w:rsidRDefault="000B2D69" w:rsidP="000B2D69">
      <w:pPr>
        <w:tabs>
          <w:tab w:val="left" w:pos="2340"/>
          <w:tab w:val="left" w:pos="2700"/>
        </w:tabs>
      </w:pPr>
      <w:r>
        <w:rPr>
          <w:b/>
        </w:rPr>
        <w:t>Edad</w:t>
      </w:r>
      <w:r>
        <w:tab/>
        <w:t>:</w:t>
      </w:r>
      <w:r>
        <w:tab/>
        <w:t>38 años</w:t>
      </w:r>
    </w:p>
    <w:p w14:paraId="7FC061BA" w14:textId="77777777" w:rsidR="000B2D69" w:rsidRDefault="000B2D69" w:rsidP="000B2D69">
      <w:pPr>
        <w:tabs>
          <w:tab w:val="left" w:pos="2340"/>
          <w:tab w:val="left" w:pos="2700"/>
        </w:tabs>
      </w:pPr>
      <w:r>
        <w:t>R.U.T.</w:t>
        <w:tab/>
        <w:t>:</w:t>
      </w:r>
    </w:p>
    <w:p w14:paraId="1272162F" w14:textId="77777777" w:rsidR="000B2D69" w:rsidRDefault="000B2D69" w:rsidP="000B2D69">
      <w:pPr>
        <w:tabs>
          <w:tab w:val="left" w:pos="2340"/>
          <w:tab w:val="left" w:pos="2700"/>
        </w:tabs>
        <w:rPr>
          <w:b/>
        </w:rPr>
      </w:pPr>
      <w:r>
        <w:rPr>
          <w:b/>
        </w:rPr>
        <w:t>Procedencia</w:t>
      </w:r>
      <w:r>
        <w:tab/>
        <w:t>:</w:t>
      </w:r>
      <w:r>
        <w:tab/>
      </w:r>
      <w:r>
        <w:rPr>
          <w:b/>
        </w:rPr>
        <w:t>10362 - CESFAM DR.HERNAN URZUA</w:t>
      </w:r>
    </w:p>
    <w:p w14:paraId="3DC9B50F" w14:textId="77777777" w:rsidR="000B2D69" w:rsidRDefault="000B2D69" w:rsidP="000B2D69">
      <w:pPr>
        <w:tabs>
          <w:tab w:val="left" w:pos="2340"/>
          <w:tab w:val="left" w:pos="2700"/>
        </w:tabs>
      </w:pPr>
      <w:r>
        <w:rPr>
          <w:b/>
        </w:rPr>
        <w:t>Fecha examen</w:t>
      </w:r>
      <w:r>
        <w:tab/>
        <w:t>:</w:t>
      </w:r>
      <w:r>
        <w:tab/>
        <w:t>31-07-2019</w:t>
      </w:r>
    </w:p>
    <w:p w14:paraId="7E33CBD3" w14:textId="77777777" w:rsidR="000B2D69" w:rsidRDefault="000B2D69" w:rsidP="000B2D69">
      <w:pPr>
        <w:tabs>
          <w:tab w:val="left" w:pos="2340"/>
          <w:tab w:val="left" w:pos="2700"/>
        </w:tabs>
      </w:pPr>
      <w:r>
        <w:rPr>
          <w:b/>
        </w:rPr>
        <w:t>Fecha informe</w:t>
      </w:r>
      <w:r>
        <w:tab/>
        <w:t>:</w:t>
      </w:r>
      <w:r>
        <w:tab/>
        <w:t>05-08-2019</w:t>
      </w:r>
    </w:p>
    <w:p w14:paraId="241F5384" w14:textId="77777777" w:rsidR="000B2D69" w:rsidRDefault="000B2D69" w:rsidP="000B2D69">
      <w:pPr>
        <w:rPr>
          <w:b/>
          <w:u w:val="single"/>
        </w:rPr>
      </w:pPr>
    </w:p>
    <w:p w14:paraId="60D3BE27" w14:textId="77777777" w:rsidR="000B2D69" w:rsidRDefault="000B2D69" w:rsidP="000B2D69">
      <w:r>
        <w:rPr>
          <w:b/>
          <w:u w:val="single"/>
        </w:rPr>
        <w:t>Mamografía Bilateral:</w:t>
      </w:r>
      <w:r>
        <w:rPr>
          <w:b/>
        </w:rPr>
        <w:t xml:space="preserve"> </w:t>
      </w:r>
      <w:r>
        <w:t>(CC-MLO y compresión localizada)</w:t>
      </w:r>
    </w:p>
    <w:p w14:paraId="3632B7C8" w14:textId="77777777" w:rsidR="000B2D69" w:rsidRDefault="000B2D69" w:rsidP="000B2D69">
      <w:pPr>
        <w:rPr>
          <w:b/>
          <w:u w:val="single"/>
        </w:rPr>
      </w:pPr>
    </w:p>
    <w:p w14:paraId="52C156C9" w14:textId="77777777" w:rsidR="000B2D69" w:rsidRDefault="000B2D69" w:rsidP="000B2D69">
      <w:pPr>
        <w:tabs>
          <w:tab w:val="left" w:pos="2280"/>
        </w:tabs>
      </w:pPr>
      <w:r>
        <w:rPr>
          <w:b/>
          <w:u w:val="single"/>
        </w:rPr>
        <w:t>Diagnóstico Clínico</w:t>
      </w:r>
      <w:r>
        <w:rPr>
          <w:b/>
        </w:rPr>
        <w:t xml:space="preserve">: </w:t>
      </w:r>
      <w:r>
        <w:rPr>
          <w:b/>
        </w:rPr>
        <w:tab/>
      </w:r>
      <w:r>
        <w:t xml:space="preserve">Sin factores de riesgo de Ca. de mama familiar </w:t>
      </w:r>
    </w:p>
    <w:p w14:paraId="5E2B42C5" w14:textId="77777777" w:rsidR="000B2D69" w:rsidRDefault="000B2D69" w:rsidP="000B2D69">
      <w:pPr>
        <w:tabs>
          <w:tab w:val="left" w:pos="2280"/>
        </w:tabs>
      </w:pPr>
      <w:r>
        <w:tab/>
        <w:t>1° mamografía.</w:t>
      </w:r>
    </w:p>
    <w:p w14:paraId="3CAD7308" w14:textId="77777777" w:rsidR="000B2D69" w:rsidRDefault="000B2D69" w:rsidP="000B2D69">
      <w:pPr>
        <w:rPr>
          <w:b/>
          <w:u w:val="single"/>
        </w:rPr>
      </w:pPr>
      <w:r>
        <w:rPr>
          <w:b/>
          <w:u w:val="single"/>
        </w:rPr>
        <w:t>Hallazgos:</w:t>
      </w:r>
    </w:p>
    <w:p w14:paraId="6522D039" w14:textId="77777777" w:rsidR="000B2D69" w:rsidRDefault="000B2D69" w:rsidP="000B2D69"/>
    <w:p w14:paraId="039AFE24" w14:textId="77777777" w:rsidR="000B2D69" w:rsidRDefault="000B2D69" w:rsidP="000B2D69">
      <w:pPr>
        <w:numPr>
          <w:ilvl w:val="0"/>
          <w:numId w:val="7"/>
        </w:numPr>
        <w:jc w:val="both"/>
      </w:pPr>
      <w:r>
        <w:t>Densidades fibroglandulares dispersas y distribución asimétrica.</w:t>
      </w:r>
    </w:p>
    <w:p w14:paraId="6C145FFA" w14:textId="77777777" w:rsidR="000B2D69" w:rsidRDefault="000B2D69" w:rsidP="000B2D69">
      <w:pPr>
        <w:numPr>
          <w:ilvl w:val="0"/>
          <w:numId w:val="7"/>
        </w:numPr>
        <w:jc w:val="both"/>
      </w:pPr>
      <w:r>
        <w:t xml:space="preserve">En la mama derecha, en el cuadrante supero externo, se visualiza un nódulo, </w:t>
      </w:r>
      <w:proofErr w:type="spellStart"/>
      <w:r>
        <w:t>isodenso</w:t>
      </w:r>
      <w:proofErr w:type="spellEnd"/>
      <w:r>
        <w:t xml:space="preserve">, parcialmente circunscrito de 9 </w:t>
      </w:r>
      <w:proofErr w:type="spellStart"/>
      <w:r>
        <w:t>mm.</w:t>
      </w:r>
      <w:proofErr w:type="spellEnd"/>
    </w:p>
    <w:p w14:paraId="64B2DCCC" w14:textId="77777777" w:rsidR="000B2D69" w:rsidRDefault="000B2D69" w:rsidP="000B2D69">
      <w:pPr>
        <w:numPr>
          <w:ilvl w:val="0"/>
          <w:numId w:val="7"/>
        </w:numPr>
        <w:jc w:val="both"/>
      </w:pPr>
      <w:r>
        <w:t xml:space="preserve">No hay lesiones </w:t>
      </w:r>
      <w:proofErr w:type="spellStart"/>
      <w:r>
        <w:t>espiculadas</w:t>
      </w:r>
      <w:proofErr w:type="spellEnd"/>
      <w:r>
        <w:t>.</w:t>
      </w:r>
    </w:p>
    <w:p w14:paraId="3CCD7C5D" w14:textId="77777777" w:rsidR="000B2D69" w:rsidRDefault="000B2D69" w:rsidP="000B2D69">
      <w:pPr>
        <w:numPr>
          <w:ilvl w:val="0"/>
          <w:numId w:val="7"/>
        </w:numPr>
        <w:jc w:val="both"/>
      </w:pPr>
      <w:r>
        <w:t>Microcalcificaciones benignas.</w:t>
      </w:r>
    </w:p>
    <w:p w14:paraId="3228D819" w14:textId="77777777" w:rsidR="000B2D69" w:rsidRDefault="000B2D69" w:rsidP="000B2D69">
      <w:pPr>
        <w:numPr>
          <w:ilvl w:val="0"/>
          <w:numId w:val="7"/>
        </w:numPr>
        <w:jc w:val="both"/>
      </w:pPr>
      <w:r>
        <w:t>Calcificaciones gruesas</w:t>
      </w:r>
    </w:p>
    <w:p w14:paraId="63F70887" w14:textId="77777777" w:rsidR="000B2D69" w:rsidRDefault="000B2D69" w:rsidP="000B2D69">
      <w:pPr>
        <w:numPr>
          <w:ilvl w:val="0"/>
          <w:numId w:val="7"/>
        </w:numPr>
        <w:jc w:val="both"/>
      </w:pPr>
      <w:r>
        <w:t>Calcificaciones cutáneas.</w:t>
      </w:r>
    </w:p>
    <w:p w14:paraId="170F0DE5" w14:textId="77777777" w:rsidR="000B2D69" w:rsidRDefault="000B2D69" w:rsidP="000B2D69">
      <w:pPr>
        <w:tabs>
          <w:tab w:val="left" w:pos="2160"/>
        </w:tabs>
        <w:rPr>
          <w:b/>
          <w:u w:val="single"/>
        </w:rPr>
      </w:pPr>
    </w:p>
    <w:p w14:paraId="3794BE6B" w14:textId="77777777" w:rsidR="000B2D69" w:rsidRDefault="000B2D69" w:rsidP="000B2D69">
      <w:pPr>
        <w:tabs>
          <w:tab w:val="left" w:pos="2160"/>
        </w:tabs>
        <w:rPr>
          <w:b/>
          <w:u w:val="single"/>
        </w:rPr>
      </w:pPr>
      <w:r>
        <w:rPr>
          <w:b/>
          <w:u w:val="single"/>
        </w:rPr>
        <w:t xml:space="preserve">Impresión: </w:t>
      </w:r>
    </w:p>
    <w:p w14:paraId="6059D97F" w14:textId="77777777" w:rsidR="000B2D69" w:rsidRDefault="000B2D69" w:rsidP="000B2D69">
      <w:pPr>
        <w:ind w:left="60"/>
      </w:pPr>
    </w:p>
    <w:p w14:paraId="71F9DA0A" w14:textId="77777777" w:rsidR="000B2D69" w:rsidRDefault="000B2D69" w:rsidP="000B2D69">
      <w:pPr>
        <w:numPr>
          <w:ilvl w:val="0"/>
          <w:numId w:val="8"/>
        </w:numPr>
        <w:jc w:val="both"/>
      </w:pPr>
      <w:r>
        <w:t>Nódulo mamario derecho.</w:t>
      </w:r>
    </w:p>
    <w:p w14:paraId="192EA9F8" w14:textId="77777777" w:rsidR="000B2D69" w:rsidRDefault="000B2D69" w:rsidP="000B2D69">
      <w:pPr>
        <w:numPr>
          <w:ilvl w:val="0"/>
          <w:numId w:val="8"/>
        </w:numPr>
        <w:jc w:val="both"/>
      </w:pPr>
      <w:r>
        <w:t>Se sugiere complementar con ecografía mamaria.</w:t>
      </w:r>
    </w:p>
    <w:p w14:paraId="2E3B5E25" w14:textId="77777777" w:rsidR="000B2D69" w:rsidRDefault="000B2D69" w:rsidP="000B2D69">
      <w:pPr>
        <w:numPr>
          <w:ilvl w:val="0"/>
          <w:numId w:val="8"/>
        </w:numPr>
        <w:tabs>
          <w:tab w:val="left" w:pos="709"/>
        </w:tabs>
        <w:rPr>
          <w:b/>
        </w:rPr>
      </w:pPr>
      <w:r>
        <w:rPr>
          <w:b/>
          <w:szCs w:val="20"/>
        </w:rPr>
        <w:t>BIRADS 0.</w:t>
      </w:r>
    </w:p>
    <w:p w14:paraId="36977D1F" w14:textId="77777777" w:rsidR="000B2D69" w:rsidRDefault="000B2D69" w:rsidP="000B2D69">
      <w:pPr>
        <w:tabs>
          <w:tab w:val="left" w:pos="2160"/>
        </w:tabs>
        <w:ind w:left="720"/>
        <w:rPr>
          <w:b/>
        </w:rPr>
      </w:pPr>
    </w:p>
    <w:p w14:paraId="6CA7D345" w14:textId="77777777" w:rsidR="000B2D69" w:rsidRDefault="000B2D69" w:rsidP="000B2D69">
      <w:pPr>
        <w:ind w:left="720"/>
      </w:pPr>
    </w:p>
    <w:p w14:paraId="7D60E311" w14:textId="77777777" w:rsidR="000B2D69" w:rsidRDefault="000B2D69" w:rsidP="000B2D69">
      <w:r>
        <w:t>Atentamente,</w:t>
      </w:r>
    </w:p>
    <w:p w14:paraId="08F3FDB0" w14:textId="77777777" w:rsidR="000B2D69" w:rsidRDefault="000B2D69" w:rsidP="000B2D69">
      <w:pPr>
        <w:ind w:left="709"/>
      </w:pPr>
    </w:p>
    <w:p w14:paraId="1357FBD1" w14:textId="77777777" w:rsidR="000B2D69" w:rsidRDefault="000B2D69" w:rsidP="000B2D69">
      <w:pPr>
        <w:jc w:val="center"/>
        <w:rPr>
          <w:b/>
        </w:rPr>
      </w:pPr>
      <w:r>
        <w:rPr>
          <w:b/>
        </w:rPr>
        <w:t xml:space="preserve">                                                      DRA. Mª EUGENIA DE LA FUENTE MEDINA          </w:t>
      </w:r>
    </w:p>
    <w:p w14:paraId="31644137" w14:textId="77777777" w:rsidR="000B2D69" w:rsidRDefault="000B2D69" w:rsidP="000B2D69">
      <w:pPr>
        <w:tabs>
          <w:tab w:val="center" w:pos="7380"/>
        </w:tabs>
      </w:pPr>
      <w:r>
        <w:t xml:space="preserve">                                                                                                   </w:t>
      </w:r>
      <w:r>
        <w:rPr>
          <w:b/>
        </w:rPr>
        <w:t>Médico Radiólogo</w:t>
      </w:r>
    </w:p>
    <w:p w14:paraId="6E26AEF9" w14:textId="77777777" w:rsidR="000B2D69" w:rsidRDefault="000B2D69" w:rsidP="000B2D69">
      <w:pPr>
        <w:rPr>
          <w:b/>
        </w:rPr>
      </w:pPr>
      <w:r>
        <w:t>MDFM/</w:t>
      </w:r>
      <w:proofErr w:type="spellStart"/>
      <w:r>
        <w:t>pgg</w:t>
      </w:r>
      <w:proofErr w:type="spellEnd"/>
      <w:r>
        <w:rPr>
          <w:b/>
        </w:rPr>
        <w:t xml:space="preserve">                                                                                  </w:t>
      </w:r>
    </w:p>
    <w:p w14:paraId="5D13780C" w14:textId="77777777" w:rsidR="000B2D69" w:rsidRDefault="000B2D69" w:rsidP="000B2D69">
      <w:pPr>
        <w:jc w:val="center"/>
      </w:pPr>
      <w:r>
        <w:rPr>
          <w:b/>
        </w:rPr>
        <w:t xml:space="preserve">   </w:t>
      </w:r>
    </w:p>
    <w:p w14:paraId="4EF14C49" w14:textId="77777777" w:rsidR="000B2D69" w:rsidRDefault="000B2D69" w:rsidP="000B2D69">
      <w:pPr>
        <w:jc w:val="center"/>
      </w:pPr>
    </w:p>
    <w:p w14:paraId="1A0863E3" w14:textId="77777777" w:rsidR="00AB366E" w:rsidRPr="000B2D69" w:rsidRDefault="00AB366E" w:rsidP="000B2D69"/>
    <w:sectPr w:rsidR="00AB366E" w:rsidRPr="000B2D69" w:rsidSect="001B54C0">
      <w:pgSz w:w="12242" w:h="15842" w:code="1"/>
      <w:pgMar w:top="3119" w:right="1701" w:bottom="1134" w:left="187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AA8823" w14:textId="77777777" w:rsidR="007C3214" w:rsidRDefault="007C3214">
      <w:r>
        <w:separator/>
      </w:r>
    </w:p>
  </w:endnote>
  <w:endnote w:type="continuationSeparator" w:id="0">
    <w:p w14:paraId="547E0828" w14:textId="77777777" w:rsidR="007C3214" w:rsidRDefault="007C3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ECCD5C" w14:textId="77777777" w:rsidR="007C3214" w:rsidRDefault="007C3214">
      <w:r>
        <w:separator/>
      </w:r>
    </w:p>
  </w:footnote>
  <w:footnote w:type="continuationSeparator" w:id="0">
    <w:p w14:paraId="294CC4B5" w14:textId="77777777" w:rsidR="007C3214" w:rsidRDefault="007C32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A269A1"/>
    <w:multiLevelType w:val="hybridMultilevel"/>
    <w:tmpl w:val="4404AED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C53463"/>
    <w:multiLevelType w:val="hybridMultilevel"/>
    <w:tmpl w:val="160C119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505396"/>
    <w:multiLevelType w:val="hybridMultilevel"/>
    <w:tmpl w:val="6E426C2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553A72"/>
    <w:multiLevelType w:val="hybridMultilevel"/>
    <w:tmpl w:val="4404AED2"/>
    <w:lvl w:ilvl="0" w:tplc="0C0A0001">
      <w:numFmt w:val="decimal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8367A1C"/>
    <w:multiLevelType w:val="hybridMultilevel"/>
    <w:tmpl w:val="B636B8F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15A3EB3"/>
    <w:multiLevelType w:val="hybridMultilevel"/>
    <w:tmpl w:val="51661656"/>
    <w:lvl w:ilvl="0" w:tplc="CE2A9540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C431046"/>
    <w:multiLevelType w:val="hybridMultilevel"/>
    <w:tmpl w:val="00DE857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257E1"/>
    <w:rsid w:val="00005AC9"/>
    <w:rsid w:val="00010DCE"/>
    <w:rsid w:val="00020091"/>
    <w:rsid w:val="0002103C"/>
    <w:rsid w:val="00047495"/>
    <w:rsid w:val="0004766B"/>
    <w:rsid w:val="000603B7"/>
    <w:rsid w:val="00066F35"/>
    <w:rsid w:val="00090479"/>
    <w:rsid w:val="000B0659"/>
    <w:rsid w:val="000B2D69"/>
    <w:rsid w:val="000D27D7"/>
    <w:rsid w:val="000D5C58"/>
    <w:rsid w:val="000E122B"/>
    <w:rsid w:val="00133EAC"/>
    <w:rsid w:val="0014735A"/>
    <w:rsid w:val="00157A85"/>
    <w:rsid w:val="001655CC"/>
    <w:rsid w:val="00186E97"/>
    <w:rsid w:val="001B54C0"/>
    <w:rsid w:val="001E677E"/>
    <w:rsid w:val="00222AA8"/>
    <w:rsid w:val="002231E1"/>
    <w:rsid w:val="002257E1"/>
    <w:rsid w:val="00251DD3"/>
    <w:rsid w:val="002629C0"/>
    <w:rsid w:val="00262C59"/>
    <w:rsid w:val="00274A93"/>
    <w:rsid w:val="00282936"/>
    <w:rsid w:val="00296B87"/>
    <w:rsid w:val="002A4A6B"/>
    <w:rsid w:val="002D539E"/>
    <w:rsid w:val="002E1D4E"/>
    <w:rsid w:val="0031249C"/>
    <w:rsid w:val="0032766B"/>
    <w:rsid w:val="0033168A"/>
    <w:rsid w:val="00345D1D"/>
    <w:rsid w:val="0035595F"/>
    <w:rsid w:val="003768EE"/>
    <w:rsid w:val="00384268"/>
    <w:rsid w:val="003B223B"/>
    <w:rsid w:val="004122CD"/>
    <w:rsid w:val="00414674"/>
    <w:rsid w:val="004204A5"/>
    <w:rsid w:val="00455B59"/>
    <w:rsid w:val="00464364"/>
    <w:rsid w:val="00470CF1"/>
    <w:rsid w:val="004F2DFD"/>
    <w:rsid w:val="004F2F41"/>
    <w:rsid w:val="004F43AA"/>
    <w:rsid w:val="0051054D"/>
    <w:rsid w:val="00526A4A"/>
    <w:rsid w:val="00536043"/>
    <w:rsid w:val="00545652"/>
    <w:rsid w:val="005561BF"/>
    <w:rsid w:val="0056426B"/>
    <w:rsid w:val="00567227"/>
    <w:rsid w:val="005769A0"/>
    <w:rsid w:val="00586750"/>
    <w:rsid w:val="005933FA"/>
    <w:rsid w:val="00594EFD"/>
    <w:rsid w:val="005A0F67"/>
    <w:rsid w:val="005B431A"/>
    <w:rsid w:val="005B53F9"/>
    <w:rsid w:val="005C6BFF"/>
    <w:rsid w:val="005D26AD"/>
    <w:rsid w:val="005E4028"/>
    <w:rsid w:val="00643B69"/>
    <w:rsid w:val="00666A8B"/>
    <w:rsid w:val="006B0811"/>
    <w:rsid w:val="007405B9"/>
    <w:rsid w:val="007440C5"/>
    <w:rsid w:val="007626BF"/>
    <w:rsid w:val="00795225"/>
    <w:rsid w:val="00795F36"/>
    <w:rsid w:val="007B4A86"/>
    <w:rsid w:val="007C3214"/>
    <w:rsid w:val="007C7C0D"/>
    <w:rsid w:val="0083331F"/>
    <w:rsid w:val="008474FC"/>
    <w:rsid w:val="00850C24"/>
    <w:rsid w:val="00860853"/>
    <w:rsid w:val="00861A4D"/>
    <w:rsid w:val="00871938"/>
    <w:rsid w:val="00875AD2"/>
    <w:rsid w:val="008A4269"/>
    <w:rsid w:val="008A5FC0"/>
    <w:rsid w:val="008B3E42"/>
    <w:rsid w:val="00933818"/>
    <w:rsid w:val="00965ADA"/>
    <w:rsid w:val="009A717B"/>
    <w:rsid w:val="009A7F83"/>
    <w:rsid w:val="009C66AD"/>
    <w:rsid w:val="009E3FF6"/>
    <w:rsid w:val="009F0847"/>
    <w:rsid w:val="009F3648"/>
    <w:rsid w:val="009F6CAD"/>
    <w:rsid w:val="009F700F"/>
    <w:rsid w:val="00A0158C"/>
    <w:rsid w:val="00A36467"/>
    <w:rsid w:val="00A6540F"/>
    <w:rsid w:val="00A71101"/>
    <w:rsid w:val="00A739A5"/>
    <w:rsid w:val="00A82BEB"/>
    <w:rsid w:val="00AB0FA1"/>
    <w:rsid w:val="00AB366E"/>
    <w:rsid w:val="00AB3E8C"/>
    <w:rsid w:val="00AC575C"/>
    <w:rsid w:val="00AC657C"/>
    <w:rsid w:val="00B02F3E"/>
    <w:rsid w:val="00B23ADA"/>
    <w:rsid w:val="00B52744"/>
    <w:rsid w:val="00B53635"/>
    <w:rsid w:val="00B55FEB"/>
    <w:rsid w:val="00B64795"/>
    <w:rsid w:val="00B80710"/>
    <w:rsid w:val="00B81B87"/>
    <w:rsid w:val="00B92AAC"/>
    <w:rsid w:val="00B930E4"/>
    <w:rsid w:val="00BA49ED"/>
    <w:rsid w:val="00BB16EA"/>
    <w:rsid w:val="00BB67C3"/>
    <w:rsid w:val="00BC7800"/>
    <w:rsid w:val="00C00ADB"/>
    <w:rsid w:val="00C46C84"/>
    <w:rsid w:val="00C4747A"/>
    <w:rsid w:val="00C52D2B"/>
    <w:rsid w:val="00C5698A"/>
    <w:rsid w:val="00C841EE"/>
    <w:rsid w:val="00CA467C"/>
    <w:rsid w:val="00D053D4"/>
    <w:rsid w:val="00D1081E"/>
    <w:rsid w:val="00D3183F"/>
    <w:rsid w:val="00D4458B"/>
    <w:rsid w:val="00D73DC5"/>
    <w:rsid w:val="00D80170"/>
    <w:rsid w:val="00D92EEB"/>
    <w:rsid w:val="00D971D7"/>
    <w:rsid w:val="00DB1FED"/>
    <w:rsid w:val="00DD4EFB"/>
    <w:rsid w:val="00DD5B01"/>
    <w:rsid w:val="00DE537E"/>
    <w:rsid w:val="00DF15B0"/>
    <w:rsid w:val="00DF4117"/>
    <w:rsid w:val="00DF489D"/>
    <w:rsid w:val="00E215E7"/>
    <w:rsid w:val="00E26383"/>
    <w:rsid w:val="00E46B54"/>
    <w:rsid w:val="00E53030"/>
    <w:rsid w:val="00E73C85"/>
    <w:rsid w:val="00EB1EBD"/>
    <w:rsid w:val="00EE0893"/>
    <w:rsid w:val="00EF7666"/>
    <w:rsid w:val="00EF77E8"/>
    <w:rsid w:val="00F0057F"/>
    <w:rsid w:val="00F02815"/>
    <w:rsid w:val="00F11F90"/>
    <w:rsid w:val="00F65E38"/>
    <w:rsid w:val="00F8102F"/>
    <w:rsid w:val="00F94860"/>
    <w:rsid w:val="00FB1203"/>
    <w:rsid w:val="00FB743C"/>
    <w:rsid w:val="00FD6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  <w14:docId w14:val="787D728F"/>
  <w15:chartTrackingRefBased/>
  <w15:docId w15:val="{2BA447A9-131B-4E04-8C5E-E61D9537E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extodeglobo">
    <w:name w:val="Balloon Text"/>
    <w:basedOn w:val="Normal"/>
    <w:semiHidden/>
    <w:rsid w:val="002257E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B55FE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B55FEB"/>
    <w:pPr>
      <w:tabs>
        <w:tab w:val="center" w:pos="4252"/>
        <w:tab w:val="right" w:pos="85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649C47-D65A-45EA-98F9-524752F38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SSMS</Company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uario</dc:creator>
  <cp:keywords/>
  <cp:lastModifiedBy>Marvin Querales</cp:lastModifiedBy>
  <cp:revision>2</cp:revision>
  <cp:lastPrinted>2012-10-03T18:29:00Z</cp:lastPrinted>
  <dcterms:created xsi:type="dcterms:W3CDTF">2021-03-26T21:01:00Z</dcterms:created>
  <dcterms:modified xsi:type="dcterms:W3CDTF">2021-03-26T21:01:00Z</dcterms:modified>
</cp:coreProperties>
</file>